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F669EE4" w:rsidR="00805B48" w:rsidRPr="00FE139B" w:rsidRDefault="00D91F03" w:rsidP="00FE139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48BEE7D1" wp14:editId="5ED025C0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2451502" wp14:editId="5F43DAE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31760E" wp14:editId="098AE26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C7FA" w14:textId="77777777" w:rsidR="00D91F03" w:rsidRPr="00C47913" w:rsidRDefault="00D91F03" w:rsidP="00D91F0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585996A" w14:textId="77777777" w:rsidR="00D91F03" w:rsidRPr="00C47913" w:rsidRDefault="00D91F03" w:rsidP="00D91F0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176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3475C7FA" w14:textId="77777777" w:rsidR="00D91F03" w:rsidRPr="00C47913" w:rsidRDefault="00D91F03" w:rsidP="00D91F0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585996A" w14:textId="77777777" w:rsidR="00D91F03" w:rsidRPr="00C47913" w:rsidRDefault="00D91F03" w:rsidP="00D91F0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2494BF5" w14:textId="77777777" w:rsidR="00FE139B" w:rsidRPr="005D0707" w:rsidRDefault="00FE139B" w:rsidP="00FE139B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30F3D40A" w14:textId="77777777" w:rsidR="00FE139B" w:rsidRPr="0015312B" w:rsidRDefault="00FE139B" w:rsidP="00FE13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51A5BE7" w14:textId="77777777" w:rsidR="00FE139B" w:rsidRPr="0015312B" w:rsidRDefault="00FE139B" w:rsidP="00FE13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F445F59" w14:textId="77777777" w:rsidR="00FE139B" w:rsidRPr="0015312B" w:rsidRDefault="00FE139B" w:rsidP="00FE13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6D0A962C" w14:textId="77777777" w:rsidR="00FE139B" w:rsidRPr="005C4508" w:rsidRDefault="00FE139B" w:rsidP="00FE139B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A3002B4" w14:textId="77777777" w:rsidR="00FE139B" w:rsidRPr="0015312B" w:rsidRDefault="00FE139B" w:rsidP="00FE13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E4A2CF" w14:textId="77777777" w:rsidR="00FE139B" w:rsidRPr="00E95626" w:rsidRDefault="00FE139B" w:rsidP="00FE139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446BCDD" w14:textId="77777777" w:rsidR="00FE139B" w:rsidRPr="00E95626" w:rsidRDefault="00FE139B" w:rsidP="00FE13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8C81FB5" w14:textId="77777777" w:rsidR="00FE139B" w:rsidRPr="005C4508" w:rsidRDefault="00FE139B" w:rsidP="00FE13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0755027" w14:textId="77777777" w:rsidR="00FE139B" w:rsidRPr="0015312B" w:rsidRDefault="00FE139B" w:rsidP="00FE13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1F90A324" w14:textId="77777777" w:rsidR="00FE139B" w:rsidRPr="00E95626" w:rsidRDefault="00FE139B" w:rsidP="00FE13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CF4DAF" w14:textId="77777777" w:rsidR="00FE139B" w:rsidRPr="00E95626" w:rsidRDefault="00FE139B" w:rsidP="00FE13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E3EF7E" w14:textId="77777777" w:rsidR="00FE139B" w:rsidRDefault="00FE139B" w:rsidP="00FE139B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3C67821A" w14:textId="51C026C3" w:rsidR="00FE139B" w:rsidRPr="005D0707" w:rsidRDefault="00FE139B" w:rsidP="00FE139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5C2C31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D25CAE4" w14:textId="539BD823" w:rsidR="00952554" w:rsidRPr="005C2C3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C2C31">
        <w:rPr>
          <w:rFonts w:ascii="Segoe UI" w:hAnsi="Segoe UI" w:cs="Segoe UI"/>
          <w:b/>
          <w:sz w:val="24"/>
          <w:szCs w:val="24"/>
          <w:lang w:val="fr-CH"/>
        </w:rPr>
        <w:t>F</w:t>
      </w:r>
      <w:r w:rsidR="009F3F8F" w:rsidRPr="005C2C31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5C2C31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5C2C3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C2C31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5C2C31">
        <w:rPr>
          <w:rFonts w:ascii="Segoe UI" w:hAnsi="Segoe UI" w:cs="Segoe UI"/>
          <w:b/>
          <w:sz w:val="24"/>
          <w:szCs w:val="24"/>
          <w:lang w:val="fr-CH"/>
        </w:rPr>
        <w:tab/>
      </w:r>
      <w:r w:rsidR="005C2C31">
        <w:rPr>
          <w:rFonts w:ascii="Segoe UI" w:hAnsi="Segoe UI" w:cs="Segoe UI"/>
          <w:b/>
          <w:sz w:val="24"/>
          <w:szCs w:val="24"/>
          <w:lang w:val="fr-CH"/>
        </w:rPr>
        <w:tab/>
      </w:r>
      <w:r w:rsidR="005C2C31" w:rsidRPr="007A01CA">
        <w:rPr>
          <w:rFonts w:ascii="Segoe UI" w:eastAsia="Segoe UI" w:hAnsi="Segoe UI" w:cs="Segoe UI"/>
          <w:sz w:val="24"/>
        </w:rPr>
        <w:t xml:space="preserve">Soldat de </w:t>
      </w:r>
      <w:proofErr w:type="spellStart"/>
      <w:r w:rsidR="005C2C31" w:rsidRPr="007A01CA">
        <w:rPr>
          <w:rFonts w:ascii="Segoe UI" w:eastAsia="Segoe UI" w:hAnsi="Segoe UI" w:cs="Segoe UI"/>
          <w:sz w:val="24"/>
        </w:rPr>
        <w:t>transmission</w:t>
      </w:r>
      <w:proofErr w:type="spellEnd"/>
      <w:r w:rsidR="005C2C31" w:rsidRPr="007A01CA">
        <w:rPr>
          <w:rFonts w:ascii="Segoe UI" w:eastAsia="Segoe UI" w:hAnsi="Segoe UI" w:cs="Segoe UI"/>
          <w:sz w:val="24"/>
        </w:rPr>
        <w:t xml:space="preserve"> CCF</w:t>
      </w:r>
    </w:p>
    <w:p w14:paraId="0DE57E59" w14:textId="1CBF93A1" w:rsidR="00774218" w:rsidRPr="005C2C3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C2C3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831651" w:rsidRPr="005C2C3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5C2C31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5C2C3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C2C3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C2C31">
        <w:rPr>
          <w:rFonts w:ascii="Segoe UI" w:hAnsi="Segoe UI" w:cs="Segoe UI"/>
          <w:sz w:val="24"/>
          <w:szCs w:val="24"/>
          <w:lang w:val="fr-CH"/>
        </w:rPr>
        <w:tab/>
      </w:r>
      <w:r w:rsidR="005C2C31">
        <w:rPr>
          <w:rFonts w:ascii="Segoe UI" w:hAnsi="Segoe UI" w:cs="Segoe UI"/>
          <w:sz w:val="24"/>
          <w:szCs w:val="24"/>
          <w:lang w:val="fr-CH"/>
        </w:rPr>
        <w:tab/>
      </w:r>
      <w:r w:rsidRPr="005C2C3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5C2C3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0AC8AEB" w14:textId="77777777" w:rsidR="00864F20" w:rsidRPr="00031671" w:rsidRDefault="00F754A2" w:rsidP="00864F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64F20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864F2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864F20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65A17EF" w14:textId="77777777" w:rsidR="00864F20" w:rsidRDefault="00864F20" w:rsidP="00864F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9551F5D" w14:textId="77777777" w:rsidR="00864F20" w:rsidRPr="00031671" w:rsidRDefault="00864F20" w:rsidP="00864F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A11B9C" w14:textId="77777777" w:rsidR="00864F20" w:rsidRPr="00712D79" w:rsidRDefault="00864F20" w:rsidP="00864F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2CAD0E02" w14:textId="77777777" w:rsidR="00864F20" w:rsidRPr="00712D79" w:rsidRDefault="00864F20" w:rsidP="00864F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5FF3082" w14:textId="77777777" w:rsidR="00864F20" w:rsidRDefault="00864F20" w:rsidP="00864F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9F48D2C" w14:textId="77777777" w:rsidR="00864F20" w:rsidRPr="00712D79" w:rsidRDefault="00864F20" w:rsidP="00864F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5D88F54" w14:textId="77777777" w:rsidR="00864F20" w:rsidRPr="00712D79" w:rsidRDefault="00864F20" w:rsidP="00864F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FFF41C8" w14:textId="77777777" w:rsidR="00864F20" w:rsidRPr="00A442B8" w:rsidRDefault="00864F20" w:rsidP="00864F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7E8BA5AA" w14:textId="77777777" w:rsidR="00864F20" w:rsidRPr="00A442B8" w:rsidRDefault="00864F20" w:rsidP="00864F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4E5F6F75" w:rsidR="00610573" w:rsidRPr="001D6E6F" w:rsidRDefault="00610573" w:rsidP="00864F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D6E6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3D989D3" w14:textId="78DE899D" w:rsidR="001D6E6F" w:rsidRDefault="001D6E6F" w:rsidP="001D6E6F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083BE0C5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63F27" w:rsidRPr="00096D7B" w14:paraId="03D7A073" w14:textId="77777777" w:rsidTr="007735A3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35A7E459" w14:textId="77777777" w:rsidR="00663F27" w:rsidRPr="00EA38D6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4EFF005" w14:textId="77777777" w:rsidR="00663F27" w:rsidRPr="00EA38D6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63F27" w:rsidRPr="005C2C31" w14:paraId="2113EAFD" w14:textId="77777777" w:rsidTr="007735A3">
        <w:tc>
          <w:tcPr>
            <w:tcW w:w="2844" w:type="dxa"/>
          </w:tcPr>
          <w:p w14:paraId="02330AD6" w14:textId="77777777" w:rsidR="00663F27" w:rsidRPr="00EA38D6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B3369E9" w14:textId="77777777" w:rsidR="00663F27" w:rsidRPr="00A46752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7E731C5C" w14:textId="77777777" w:rsidR="00663F27" w:rsidRPr="0015312B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3F27" w:rsidRPr="005C2C31" w14:paraId="03881022" w14:textId="77777777" w:rsidTr="007735A3">
        <w:tc>
          <w:tcPr>
            <w:tcW w:w="2844" w:type="dxa"/>
          </w:tcPr>
          <w:p w14:paraId="142A9F3D" w14:textId="77777777" w:rsidR="00663F27" w:rsidRPr="00EA38D6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22BAAE5" w14:textId="77777777" w:rsidR="00663F27" w:rsidRPr="00A46752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2047F4D3" w14:textId="77777777" w:rsidR="00663F27" w:rsidRPr="0015312B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3F27" w:rsidRPr="005C2C31" w14:paraId="1EFF73AF" w14:textId="77777777" w:rsidTr="007735A3">
        <w:tc>
          <w:tcPr>
            <w:tcW w:w="2844" w:type="dxa"/>
          </w:tcPr>
          <w:p w14:paraId="15DF94C9" w14:textId="77777777" w:rsidR="00663F27" w:rsidRPr="00EA38D6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D5BB1D8" w14:textId="77777777" w:rsidR="00663F27" w:rsidRPr="00A46752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01C2889C" w14:textId="77777777" w:rsidR="00663F27" w:rsidRPr="0015312B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3F27" w:rsidRPr="005C2C31" w14:paraId="330DDF9C" w14:textId="77777777" w:rsidTr="007735A3">
        <w:tc>
          <w:tcPr>
            <w:tcW w:w="2844" w:type="dxa"/>
          </w:tcPr>
          <w:p w14:paraId="4905BE18" w14:textId="77777777" w:rsidR="00663F27" w:rsidRPr="0015312B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C5A6E11" w14:textId="77777777" w:rsidR="00663F27" w:rsidRPr="00A46752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343D69BA" w14:textId="77777777" w:rsidR="00663F27" w:rsidRPr="0015312B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3F27" w:rsidRPr="005C2C31" w14:paraId="26D09754" w14:textId="77777777" w:rsidTr="007735A3">
        <w:trPr>
          <w:trHeight w:val="548"/>
        </w:trPr>
        <w:tc>
          <w:tcPr>
            <w:tcW w:w="2844" w:type="dxa"/>
          </w:tcPr>
          <w:p w14:paraId="364831C0" w14:textId="77777777" w:rsidR="00663F27" w:rsidRPr="0015312B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AA95092" w14:textId="77777777" w:rsidR="00663F27" w:rsidRPr="00A46752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1C849EE6" w14:textId="77777777" w:rsidR="00663F27" w:rsidRPr="0015312B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3F27" w:rsidRPr="005C2C31" w14:paraId="4CBB9939" w14:textId="77777777" w:rsidTr="007735A3">
        <w:tc>
          <w:tcPr>
            <w:tcW w:w="2844" w:type="dxa"/>
            <w:tcBorders>
              <w:bottom w:val="single" w:sz="4" w:space="0" w:color="auto"/>
            </w:tcBorders>
          </w:tcPr>
          <w:p w14:paraId="2B4A26B7" w14:textId="77777777" w:rsidR="00663F27" w:rsidRPr="00EA38D6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6BC12F8" w14:textId="77777777" w:rsidR="00663F27" w:rsidRPr="00A46752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0830A1CB" w14:textId="77777777" w:rsidR="00663F27" w:rsidRPr="0015312B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3F27" w:rsidRPr="005C2C31" w14:paraId="33D82179" w14:textId="77777777" w:rsidTr="007735A3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3F20D8D" w14:textId="77777777" w:rsidR="00663F27" w:rsidRPr="00EA38D6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7FEBF01" w14:textId="77777777" w:rsidR="00663F27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52F2489A" w14:textId="77777777" w:rsidR="00663F27" w:rsidRPr="0015312B" w:rsidRDefault="00663F2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7C2A8C14" w14:textId="77777777" w:rsidR="00663F27" w:rsidRPr="001D6E6F" w:rsidRDefault="00663F27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63F27" w:rsidRPr="005C2C31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63FB1213" w:rsidR="00663F27" w:rsidRPr="00663F27" w:rsidRDefault="00663F27" w:rsidP="00663F2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C2C31" w14:paraId="6B33B0F5" w14:textId="77777777" w:rsidTr="00A35EB2">
        <w:tc>
          <w:tcPr>
            <w:tcW w:w="9365" w:type="dxa"/>
          </w:tcPr>
          <w:p w14:paraId="01E5EF8E" w14:textId="77777777" w:rsidR="005C2C31" w:rsidRPr="005C2C31" w:rsidRDefault="005C2C31" w:rsidP="005C2C31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C2C3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1EACECDA" w14:textId="5CE96C20" w:rsidR="005C2C31" w:rsidRPr="005C2C31" w:rsidRDefault="005C2C31" w:rsidP="005C2C31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C2C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6B073BA3" w14:textId="77777777" w:rsidR="005C2C31" w:rsidRPr="005C2C31" w:rsidRDefault="005C2C31" w:rsidP="005C2C31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C2C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0F87D142" w14:textId="77777777" w:rsidR="005C2C31" w:rsidRPr="005C2C31" w:rsidRDefault="005C2C31" w:rsidP="005C2C31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2C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687379F6" w14:textId="77777777" w:rsidR="005C2C31" w:rsidRPr="005C2C31" w:rsidRDefault="005C2C31" w:rsidP="005C2C31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2C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principes de base de l’installation réseau</w:t>
            </w:r>
          </w:p>
          <w:p w14:paraId="5E336C8F" w14:textId="7BCF4501" w:rsidR="009B4016" w:rsidRPr="005C2C31" w:rsidRDefault="009B4016" w:rsidP="00A22293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066D1AC6" w14:textId="1331AE49" w:rsidR="005C2C31" w:rsidRPr="005C2C31" w:rsidRDefault="005C2C31" w:rsidP="005C2C3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C2C3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57FE427A" w14:textId="210F2AFE" w:rsidR="005C2C31" w:rsidRPr="005C2C31" w:rsidRDefault="005C2C31" w:rsidP="005C2C31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2C31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50491B1C" w14:textId="77777777" w:rsidR="005C2C31" w:rsidRPr="005C2C31" w:rsidRDefault="005C2C31" w:rsidP="005C2C31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2C31">
              <w:rPr>
                <w:rFonts w:ascii="Segoe UI" w:eastAsia="Segoe UI" w:hAnsi="Segoe UI" w:cs="Segoe UI"/>
                <w:sz w:val="20"/>
                <w:lang w:val="fr-CH"/>
              </w:rPr>
              <w:t>Utilisation de composants matériels et logiciels sophistiqués</w:t>
            </w:r>
          </w:p>
          <w:p w14:paraId="1FA1E461" w14:textId="77777777" w:rsidR="005C2C31" w:rsidRPr="005C2C31" w:rsidRDefault="005C2C31" w:rsidP="005C2C31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2C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20C32399" w14:textId="77777777" w:rsidR="005C2C31" w:rsidRPr="005C2C31" w:rsidRDefault="005C2C31" w:rsidP="005C2C31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2C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u fonctionnement des réseaux radio, lancement immédiat et de manière autonome des recherches et du dépannage systématiques en cas de problèmes techniques</w:t>
            </w:r>
          </w:p>
          <w:p w14:paraId="79396D8F" w14:textId="77777777" w:rsidR="005C2C31" w:rsidRPr="005C2C31" w:rsidRDefault="005C2C31" w:rsidP="005C2C31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2C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autonome d’un triage (saisie et traitement des messages entrants et sortants)</w:t>
            </w:r>
          </w:p>
          <w:p w14:paraId="3E0E2464" w14:textId="54749716" w:rsidR="00942533" w:rsidRPr="005C2C31" w:rsidRDefault="00942533" w:rsidP="0094253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70472729" w:rsidR="00096D7B" w:rsidRPr="000F0B5A" w:rsidRDefault="000F0B5A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0F0B5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0F0B5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97236E" w:rsidRPr="005C2C31" w14:paraId="44C35BFB" w14:textId="77777777" w:rsidTr="00092446">
      <w:trPr>
        <w:cantSplit/>
      </w:trPr>
      <w:tc>
        <w:tcPr>
          <w:tcW w:w="9435" w:type="dxa"/>
          <w:vAlign w:val="bottom"/>
        </w:tcPr>
        <w:p w14:paraId="46F2810B" w14:textId="4E8FC8FA" w:rsidR="0097236E" w:rsidRPr="0097236E" w:rsidRDefault="0097236E" w:rsidP="0097236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381634C0" w:rsidR="0097236E" w:rsidRPr="0097236E" w:rsidRDefault="0097236E" w:rsidP="0097236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97236E" w:rsidRDefault="00732EFD" w:rsidP="001D15A1">
    <w:pPr>
      <w:pStyle w:val="Platzhalter"/>
      <w:rPr>
        <w:lang w:val="fr-CH"/>
      </w:rPr>
    </w:pPr>
  </w:p>
  <w:p w14:paraId="144880C1" w14:textId="77777777" w:rsidR="00732EFD" w:rsidRPr="0097236E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0B5A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D6E6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2C31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F27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51"/>
    <w:rsid w:val="00831663"/>
    <w:rsid w:val="00831EB8"/>
    <w:rsid w:val="00841C1C"/>
    <w:rsid w:val="0084282A"/>
    <w:rsid w:val="00850C96"/>
    <w:rsid w:val="00852620"/>
    <w:rsid w:val="0085438E"/>
    <w:rsid w:val="00860BD3"/>
    <w:rsid w:val="00860BF7"/>
    <w:rsid w:val="00860F92"/>
    <w:rsid w:val="008610A0"/>
    <w:rsid w:val="00861FD2"/>
    <w:rsid w:val="00863C3A"/>
    <w:rsid w:val="00864F20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236E"/>
    <w:rsid w:val="00973E18"/>
    <w:rsid w:val="009775AA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3F8F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91F03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1C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39B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76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7</cp:revision>
  <cp:lastPrinted>2021-12-10T14:25:00Z</cp:lastPrinted>
  <dcterms:created xsi:type="dcterms:W3CDTF">2020-11-16T09:57:00Z</dcterms:created>
  <dcterms:modified xsi:type="dcterms:W3CDTF">2023-07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